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3  北京故宫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3  北京故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0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3  北京故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